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CA09" w14:textId="77777777" w:rsidR="00E5613A" w:rsidRPr="00E5613A" w:rsidRDefault="00E5613A" w:rsidP="00E5613A">
      <w:pPr>
        <w:pStyle w:val="Heading1"/>
        <w:jc w:val="center"/>
        <w:rPr>
          <w:lang w:val="bg-BG"/>
        </w:rPr>
      </w:pPr>
      <w:r w:rsidRPr="00E5613A">
        <w:t xml:space="preserve">Lab: </w:t>
      </w:r>
      <w:r w:rsidRPr="00E5613A">
        <w:rPr>
          <w:bCs/>
        </w:rPr>
        <w:t>Reflection and Attributes</w:t>
      </w:r>
    </w:p>
    <w:p w14:paraId="17B7781D" w14:textId="77777777" w:rsidR="00E5613A" w:rsidRPr="00E5613A" w:rsidRDefault="00E5613A" w:rsidP="00E5613A">
      <w:pPr>
        <w:rPr>
          <w:lang w:val="bg-BG"/>
        </w:rPr>
      </w:pPr>
      <w:r w:rsidRPr="00E5613A">
        <w:t xml:space="preserve">Problems for the </w:t>
      </w:r>
      <w:hyperlink r:id="rId8" w:history="1">
        <w:r w:rsidRPr="00E5613A">
          <w:rPr>
            <w:rStyle w:val="Hyperlink"/>
            <w:noProof/>
          </w:rPr>
          <w:t>"C# OOP" course @ SoftUni"</w:t>
        </w:r>
      </w:hyperlink>
      <w:r w:rsidRPr="00E5613A">
        <w:rPr>
          <w:noProof/>
        </w:rPr>
        <w:t>.</w:t>
      </w:r>
    </w:p>
    <w:p w14:paraId="7487B6E4" w14:textId="77777777" w:rsidR="00E5613A" w:rsidRPr="00E5613A" w:rsidRDefault="00E5613A" w:rsidP="00E5613A">
      <w:pPr>
        <w:rPr>
          <w:color w:val="0000FF" w:themeColor="hyperlink"/>
          <w:u w:val="single"/>
          <w:lang w:val="bg-BG"/>
        </w:rPr>
      </w:pPr>
      <w:r w:rsidRPr="00E5613A">
        <w:t xml:space="preserve">You can check your solutions here: </w:t>
      </w:r>
      <w:hyperlink r:id="rId9" w:history="1">
        <w:r w:rsidRPr="00E5613A">
          <w:rPr>
            <w:rStyle w:val="Hyperlink"/>
          </w:rPr>
          <w:t>https://judge.softuni.bg/Contests/1520/Reflection-and-Attributes-Lab</w:t>
        </w:r>
      </w:hyperlink>
    </w:p>
    <w:p w14:paraId="1580382D" w14:textId="77777777" w:rsidR="00E5613A" w:rsidRPr="00E5613A" w:rsidRDefault="00E5613A" w:rsidP="00E5613A">
      <w:pPr>
        <w:pStyle w:val="Heading1"/>
        <w:rPr>
          <w:lang w:val="bg-BG"/>
        </w:rPr>
      </w:pPr>
      <w:r w:rsidRPr="00E5613A">
        <w:t>Part I: Reflection</w:t>
      </w:r>
    </w:p>
    <w:p w14:paraId="72F7C6D3" w14:textId="77777777" w:rsidR="00E5613A" w:rsidRPr="00E5613A" w:rsidRDefault="00E5613A" w:rsidP="00E5613A">
      <w:pPr>
        <w:pStyle w:val="Heading2"/>
        <w:numPr>
          <w:ilvl w:val="0"/>
          <w:numId w:val="40"/>
        </w:numPr>
        <w:rPr>
          <w:lang w:val="bg-BG"/>
        </w:rPr>
      </w:pPr>
      <w:r w:rsidRPr="00E5613A">
        <w:t>Stealer</w:t>
      </w:r>
    </w:p>
    <w:p w14:paraId="26937A80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Add the </w:t>
      </w:r>
      <w:r w:rsidRPr="00E5613A">
        <w:rPr>
          <w:rFonts w:ascii="Consolas" w:hAnsi="Consolas"/>
          <w:b/>
          <w:noProof/>
          <w:lang w:eastAsia="bg-BG"/>
        </w:rPr>
        <w:t>Hacker</w:t>
      </w:r>
      <w:r w:rsidRPr="00E5613A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E5613A" w:rsidRPr="00E5613A" w14:paraId="63B33C5A" w14:textId="77777777" w:rsidTr="0008249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02CF3F12" w14:textId="77777777" w:rsidR="00E5613A" w:rsidRPr="00E5613A" w:rsidRDefault="00E5613A" w:rsidP="00082499">
            <w:pPr>
              <w:jc w:val="center"/>
              <w:rPr>
                <w:b/>
                <w:noProof/>
              </w:rPr>
            </w:pPr>
            <w:r w:rsidRPr="00E5613A">
              <w:rPr>
                <w:b/>
                <w:noProof/>
              </w:rPr>
              <w:t>Hacker.cs</w:t>
            </w:r>
          </w:p>
        </w:tc>
      </w:tr>
      <w:tr w:rsidR="00E5613A" w:rsidRPr="00E5613A" w14:paraId="68BBFD90" w14:textId="77777777" w:rsidTr="00082499">
        <w:tc>
          <w:tcPr>
            <w:tcW w:w="7537" w:type="dxa"/>
          </w:tcPr>
          <w:p w14:paraId="6E1F25FB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3C01047F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164EC9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8D935E9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FF5EAAA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8382604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4D175260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2C00E6F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6CF67ED4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476C884C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9B59A10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6E4121C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6977BC9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C74B006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391C680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A78DAB2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596A88FF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67169087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7B3687A" w14:textId="77777777" w:rsidR="00E5613A" w:rsidRPr="00E5613A" w:rsidRDefault="00E5613A" w:rsidP="00082499">
            <w:pPr>
              <w:rPr>
                <w:rFonts w:ascii="Consolas" w:hAnsi="Consolas" w:cs="Consolas"/>
                <w:noProof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EFB7713" w14:textId="77777777" w:rsidR="00E5613A" w:rsidRPr="00E5613A" w:rsidRDefault="00E5613A" w:rsidP="00E5613A">
      <w:pPr>
        <w:spacing w:before="240"/>
        <w:rPr>
          <w:noProof/>
          <w:lang w:val="bg-BG" w:eastAsia="bg-BG"/>
        </w:rPr>
      </w:pPr>
      <w:r w:rsidRPr="00E5613A">
        <w:rPr>
          <w:noProof/>
          <w:lang w:eastAsia="bg-BG"/>
        </w:rPr>
        <w:t>There is one really nasty hacker, but not so wise though. He is trying to steal a big amount of money and transfer it to his own account. The police is after him but they need a proffessional… Correct - this is you!</w:t>
      </w:r>
    </w:p>
    <w:p w14:paraId="6013CDBF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E5613A">
        <w:rPr>
          <w:rFonts w:ascii="Consolas" w:hAnsi="Consolas"/>
          <w:b/>
          <w:noProof/>
          <w:lang w:eastAsia="bg-BG"/>
        </w:rPr>
        <w:t>Spy</w:t>
      </w:r>
      <w:r w:rsidRPr="00E5613A">
        <w:rPr>
          <w:b/>
          <w:noProof/>
          <w:lang w:eastAsia="bg-BG"/>
        </w:rPr>
        <w:t xml:space="preserve"> </w:t>
      </w:r>
      <w:r w:rsidRPr="00E5613A">
        <w:rPr>
          <w:noProof/>
          <w:lang w:eastAsia="bg-BG"/>
        </w:rPr>
        <w:t xml:space="preserve">and add inside a method called - </w:t>
      </w:r>
      <w:r w:rsidRPr="00E5613A">
        <w:rPr>
          <w:rFonts w:ascii="Consolas" w:hAnsi="Consolas"/>
          <w:b/>
          <w:noProof/>
          <w:lang w:eastAsia="bg-BG"/>
        </w:rPr>
        <w:t>StealFieldInfo</w:t>
      </w:r>
      <w:r w:rsidRPr="00E5613A">
        <w:rPr>
          <w:b/>
          <w:noProof/>
          <w:lang w:eastAsia="bg-BG"/>
        </w:rPr>
        <w:t xml:space="preserve">, </w:t>
      </w:r>
      <w:r w:rsidRPr="00E5613A">
        <w:rPr>
          <w:noProof/>
          <w:lang w:eastAsia="bg-BG"/>
        </w:rPr>
        <w:t>which receives:</w:t>
      </w:r>
    </w:p>
    <w:p w14:paraId="72C8FAEA" w14:textId="77777777" w:rsidR="00E5613A" w:rsidRPr="00E5613A" w:rsidRDefault="00E5613A" w:rsidP="00E5613A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E5613A">
        <w:rPr>
          <w:rFonts w:ascii="Consolas" w:hAnsi="Consolas"/>
          <w:b/>
          <w:noProof/>
          <w:lang w:eastAsia="bg-BG"/>
        </w:rPr>
        <w:t>string</w:t>
      </w:r>
      <w:r w:rsidRPr="00E5613A">
        <w:rPr>
          <w:noProof/>
          <w:lang w:eastAsia="bg-BG"/>
        </w:rPr>
        <w:t xml:space="preserve"> - name of the class to investigate</w:t>
      </w:r>
    </w:p>
    <w:p w14:paraId="234EDDBE" w14:textId="77777777" w:rsidR="00E5613A" w:rsidRPr="00E5613A" w:rsidRDefault="00E5613A" w:rsidP="00E5613A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E5613A">
        <w:rPr>
          <w:rFonts w:ascii="Consolas" w:hAnsi="Consolas"/>
          <w:b/>
          <w:noProof/>
          <w:lang w:eastAsia="bg-BG"/>
        </w:rPr>
        <w:t>array of string</w:t>
      </w:r>
      <w:r w:rsidRPr="00E5613A">
        <w:rPr>
          <w:noProof/>
          <w:lang w:eastAsia="bg-BG"/>
        </w:rPr>
        <w:t xml:space="preserve"> - names of the fields to investigate</w:t>
      </w:r>
    </w:p>
    <w:p w14:paraId="239D89E2" w14:textId="77777777" w:rsidR="00E5613A" w:rsidRPr="00E5613A" w:rsidRDefault="00E5613A" w:rsidP="00E5613A">
      <w:pPr>
        <w:ind w:left="360"/>
        <w:rPr>
          <w:noProof/>
          <w:lang w:val="bg-BG" w:eastAsia="bg-BG"/>
        </w:rPr>
      </w:pPr>
      <w:r w:rsidRPr="00E5613A">
        <w:rPr>
          <w:noProof/>
          <w:lang w:eastAsia="bg-BG"/>
        </w:rPr>
        <w:t>After finding the fields, you must print on the console:</w:t>
      </w:r>
    </w:p>
    <w:p w14:paraId="6DBF5DFE" w14:textId="77777777" w:rsidR="00E5613A" w:rsidRPr="00E5613A" w:rsidRDefault="00E5613A" w:rsidP="00E5613A">
      <w:pPr>
        <w:ind w:left="360"/>
        <w:rPr>
          <w:noProof/>
          <w:lang w:val="bg-BG" w:eastAsia="bg-BG"/>
        </w:rPr>
      </w:pPr>
      <w:r w:rsidRPr="00E5613A">
        <w:rPr>
          <w:noProof/>
          <w:lang w:eastAsia="bg-BG"/>
        </w:rPr>
        <w:t>"</w:t>
      </w:r>
      <w:r w:rsidRPr="00E5613A">
        <w:rPr>
          <w:rFonts w:ascii="Consolas" w:hAnsi="Consolas"/>
          <w:b/>
          <w:noProof/>
          <w:lang w:eastAsia="bg-BG"/>
        </w:rPr>
        <w:t>Class under investigation: {nameOfTheClass}</w:t>
      </w:r>
      <w:r w:rsidRPr="00E5613A">
        <w:rPr>
          <w:noProof/>
          <w:lang w:eastAsia="bg-BG"/>
        </w:rPr>
        <w:t>"</w:t>
      </w:r>
    </w:p>
    <w:p w14:paraId="6185D0A2" w14:textId="77777777" w:rsidR="00E5613A" w:rsidRPr="00E5613A" w:rsidRDefault="00E5613A" w:rsidP="00E5613A">
      <w:pPr>
        <w:ind w:left="360"/>
        <w:rPr>
          <w:noProof/>
          <w:lang w:val="bg-BG" w:eastAsia="bg-BG"/>
        </w:rPr>
      </w:pPr>
      <w:r w:rsidRPr="00E5613A">
        <w:rPr>
          <w:noProof/>
          <w:lang w:eastAsia="bg-BG"/>
        </w:rPr>
        <w:t>On the next lines, print info about each field in the following format:</w:t>
      </w:r>
    </w:p>
    <w:p w14:paraId="65A1BE53" w14:textId="77777777" w:rsidR="00E5613A" w:rsidRPr="00E5613A" w:rsidRDefault="00E5613A" w:rsidP="00E5613A">
      <w:pPr>
        <w:ind w:left="360"/>
        <w:rPr>
          <w:noProof/>
          <w:lang w:val="bg-BG" w:eastAsia="bg-BG"/>
        </w:rPr>
      </w:pPr>
      <w:r w:rsidRPr="00E5613A">
        <w:rPr>
          <w:noProof/>
          <w:lang w:eastAsia="bg-BG"/>
        </w:rPr>
        <w:lastRenderedPageBreak/>
        <w:t>"</w:t>
      </w:r>
      <w:r w:rsidRPr="00E5613A">
        <w:rPr>
          <w:rFonts w:ascii="Consolas" w:hAnsi="Consolas"/>
          <w:b/>
          <w:noProof/>
          <w:lang w:eastAsia="bg-BG"/>
        </w:rPr>
        <w:t>{filedName} = {fieldValue}</w:t>
      </w:r>
      <w:r w:rsidRPr="00E5613A">
        <w:rPr>
          <w:noProof/>
          <w:lang w:eastAsia="bg-BG"/>
        </w:rPr>
        <w:t>"</w:t>
      </w:r>
    </w:p>
    <w:p w14:paraId="090F7070" w14:textId="77777777" w:rsidR="00E5613A" w:rsidRPr="00E5613A" w:rsidRDefault="00E5613A" w:rsidP="00E5613A">
      <w:pPr>
        <w:rPr>
          <w:b/>
          <w:noProof/>
          <w:lang w:val="bg-BG" w:eastAsia="bg-BG"/>
        </w:rPr>
      </w:pPr>
      <w:r w:rsidRPr="00E5613A">
        <w:rPr>
          <w:noProof/>
          <w:lang w:eastAsia="bg-BG"/>
        </w:rPr>
        <w:t xml:space="preserve">Use </w:t>
      </w:r>
      <w:r w:rsidRPr="00E5613A">
        <w:rPr>
          <w:rFonts w:ascii="Consolas" w:hAnsi="Consolas"/>
          <w:b/>
          <w:noProof/>
          <w:lang w:eastAsia="bg-BG"/>
        </w:rPr>
        <w:t>StringBuilder</w:t>
      </w:r>
      <w:r w:rsidRPr="00E5613A">
        <w:rPr>
          <w:noProof/>
          <w:lang w:eastAsia="bg-BG"/>
        </w:rPr>
        <w:t xml:space="preserve"> to concatenate the answer</w:t>
      </w:r>
      <w:r w:rsidRPr="00E5613A">
        <w:rPr>
          <w:b/>
          <w:noProof/>
          <w:lang w:eastAsia="bg-BG"/>
        </w:rPr>
        <w:t xml:space="preserve">. Don’t change anything in </w:t>
      </w:r>
      <w:r w:rsidRPr="00E5613A">
        <w:rPr>
          <w:rFonts w:ascii="Consolas" w:hAnsi="Consolas"/>
          <w:b/>
          <w:noProof/>
          <w:lang w:eastAsia="bg-BG"/>
        </w:rPr>
        <w:t>Hacker</w:t>
      </w:r>
      <w:r w:rsidRPr="00E5613A">
        <w:rPr>
          <w:b/>
          <w:noProof/>
          <w:lang w:eastAsia="bg-BG"/>
        </w:rPr>
        <w:t xml:space="preserve"> class!</w:t>
      </w:r>
    </w:p>
    <w:p w14:paraId="30593CF3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In your </w:t>
      </w:r>
      <w:r w:rsidRPr="00E5613A">
        <w:rPr>
          <w:rFonts w:ascii="Consolas" w:hAnsi="Consolas"/>
          <w:b/>
          <w:noProof/>
          <w:lang w:eastAsia="bg-BG"/>
        </w:rPr>
        <w:t>Main()</w:t>
      </w:r>
      <w:r w:rsidRPr="00E5613A">
        <w:rPr>
          <w:noProof/>
          <w:lang w:eastAsia="bg-BG"/>
        </w:rPr>
        <w:t xml:space="preserve"> method, you should be able to check your program with the current piece of code.</w:t>
      </w:r>
    </w:p>
    <w:p w14:paraId="6A83FBF5" w14:textId="77777777" w:rsidR="00E5613A" w:rsidRPr="00E5613A" w:rsidRDefault="00E5613A" w:rsidP="00E5613A">
      <w:pPr>
        <w:rPr>
          <w:noProof/>
          <w:lang w:val="bg-BG" w:eastAsia="bg-BG"/>
        </w:rPr>
      </w:pPr>
      <w:bookmarkStart w:id="0" w:name="_GoBack"/>
      <w:r w:rsidRPr="00E5613A">
        <w:rPr>
          <w:noProof/>
          <w:lang w:eastAsia="bg-BG"/>
        </w:rPr>
        <w:drawing>
          <wp:inline distT="0" distB="0" distL="0" distR="0" wp14:anchorId="79D21801" wp14:editId="0BEFCE9C">
            <wp:extent cx="5302250" cy="1064821"/>
            <wp:effectExtent l="19050" t="19050" r="1270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465E35B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5613A" w:rsidRPr="00E5613A" w14:paraId="50E2B5A4" w14:textId="77777777" w:rsidTr="0008249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33D015D7" w14:textId="77777777" w:rsidR="00E5613A" w:rsidRPr="00E5613A" w:rsidRDefault="00E5613A" w:rsidP="00082499">
            <w:pPr>
              <w:jc w:val="center"/>
              <w:rPr>
                <w:b/>
              </w:rPr>
            </w:pPr>
            <w:r w:rsidRPr="00E5613A">
              <w:rPr>
                <w:b/>
              </w:rPr>
              <w:t>Output</w:t>
            </w:r>
          </w:p>
        </w:tc>
      </w:tr>
      <w:tr w:rsidR="00E5613A" w:rsidRPr="00E5613A" w14:paraId="55460D8D" w14:textId="77777777" w:rsidTr="00082499">
        <w:tc>
          <w:tcPr>
            <w:tcW w:w="4657" w:type="dxa"/>
          </w:tcPr>
          <w:p w14:paraId="245F3AEF" w14:textId="77777777" w:rsidR="00E5613A" w:rsidRPr="00E5613A" w:rsidRDefault="00E5613A" w:rsidP="00082499">
            <w:pPr>
              <w:rPr>
                <w:rFonts w:ascii="Consolas" w:hAnsi="Consolas" w:cs="Consolas"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Class under investigation: Hacker</w:t>
            </w:r>
          </w:p>
          <w:p w14:paraId="74649AF1" w14:textId="77777777" w:rsidR="00E5613A" w:rsidRPr="00E5613A" w:rsidRDefault="00E5613A" w:rsidP="00082499">
            <w:pPr>
              <w:rPr>
                <w:rFonts w:ascii="Consolas" w:hAnsi="Consolas" w:cs="Consolas"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username = securityGod82</w:t>
            </w:r>
          </w:p>
          <w:p w14:paraId="529911A0" w14:textId="77777777" w:rsidR="00E5613A" w:rsidRPr="00E5613A" w:rsidRDefault="00E5613A" w:rsidP="00082499">
            <w:pPr>
              <w:rPr>
                <w:rFonts w:ascii="Consolas" w:hAnsi="Consolas" w:cs="Consolas"/>
                <w:noProof/>
              </w:rPr>
            </w:pPr>
            <w:r w:rsidRPr="00E5613A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7B82BFAC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Solution</w:t>
      </w:r>
    </w:p>
    <w:p w14:paraId="62002770" w14:textId="77777777" w:rsidR="00E5613A" w:rsidRPr="00E5613A" w:rsidRDefault="00E5613A" w:rsidP="00E5613A">
      <w:pPr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09D5EE0C" wp14:editId="6F19FEC0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DA91" w14:textId="77777777" w:rsidR="00E5613A" w:rsidRPr="00E5613A" w:rsidRDefault="00E5613A" w:rsidP="00E5613A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E5613A">
        <w:t>High Quality Mistakes</w:t>
      </w:r>
    </w:p>
    <w:p w14:paraId="04CEAF37" w14:textId="77777777" w:rsidR="00E5613A" w:rsidRPr="00E5613A" w:rsidRDefault="00E5613A" w:rsidP="00E5613A">
      <w:pPr>
        <w:rPr>
          <w:lang w:val="bg-BG"/>
        </w:rPr>
      </w:pPr>
      <w:r w:rsidRPr="00E5613A">
        <w:t xml:space="preserve">You are already an expert of </w:t>
      </w:r>
      <w:proofErr w:type="gramStart"/>
      <w:r w:rsidRPr="00E5613A">
        <w:rPr>
          <w:b/>
        </w:rPr>
        <w:t>High Quality</w:t>
      </w:r>
      <w:proofErr w:type="gramEnd"/>
      <w:r w:rsidRPr="00E5613A">
        <w:rPr>
          <w:b/>
        </w:rPr>
        <w:t xml:space="preserve"> Code</w:t>
      </w:r>
      <w:r w:rsidRPr="00E5613A">
        <w:t xml:space="preserve">, so you know what kind of </w:t>
      </w:r>
      <w:r w:rsidRPr="00E5613A">
        <w:rPr>
          <w:b/>
        </w:rPr>
        <w:t>access modifiers</w:t>
      </w:r>
      <w:r w:rsidRPr="00E5613A">
        <w:t xml:space="preserve"> must be set to the members of a class. You should have noticed that our hacker is not familiar with these concepts.</w:t>
      </w:r>
    </w:p>
    <w:p w14:paraId="08248FD9" w14:textId="77777777" w:rsidR="00E5613A" w:rsidRPr="00E5613A" w:rsidRDefault="00E5613A" w:rsidP="00E5613A">
      <w:pPr>
        <w:rPr>
          <w:lang w:val="bg-BG"/>
        </w:rPr>
      </w:pPr>
      <w:r w:rsidRPr="00E5613A">
        <w:t xml:space="preserve">Create a method inside your Spy class called - </w:t>
      </w:r>
      <w:r w:rsidRPr="00E5613A">
        <w:rPr>
          <w:rStyle w:val="CodeChar"/>
        </w:rPr>
        <w:t>AnalyzeAcessModifiers(string className)</w:t>
      </w:r>
      <w:r w:rsidRPr="00E5613A">
        <w:t xml:space="preserve">. Check all of the </w:t>
      </w:r>
      <w:r w:rsidRPr="00E5613A">
        <w:rPr>
          <w:b/>
        </w:rPr>
        <w:t>fields and methods access modifiers</w:t>
      </w:r>
      <w:r w:rsidRPr="00E5613A">
        <w:t xml:space="preserve">. Print on the console all of the </w:t>
      </w:r>
      <w:r w:rsidRPr="00E5613A">
        <w:rPr>
          <w:b/>
        </w:rPr>
        <w:t>mistakes</w:t>
      </w:r>
      <w:r w:rsidRPr="00E5613A">
        <w:t xml:space="preserve"> in format:</w:t>
      </w:r>
    </w:p>
    <w:p w14:paraId="7DAF3A84" w14:textId="77777777" w:rsidR="00E5613A" w:rsidRPr="00E5613A" w:rsidRDefault="00E5613A" w:rsidP="00E561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5613A">
        <w:t>Fields</w:t>
      </w:r>
    </w:p>
    <w:p w14:paraId="4664CD1E" w14:textId="77777777" w:rsidR="00E5613A" w:rsidRPr="00E5613A" w:rsidRDefault="00E5613A" w:rsidP="00E5613A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E5613A">
        <w:rPr>
          <w:rFonts w:ascii="Consolas" w:hAnsi="Consolas"/>
          <w:b/>
          <w:noProof/>
        </w:rPr>
        <w:t>{fieldName} must be private!</w:t>
      </w:r>
    </w:p>
    <w:p w14:paraId="241DD8C8" w14:textId="77777777" w:rsidR="00E5613A" w:rsidRPr="00E5613A" w:rsidRDefault="00E5613A" w:rsidP="00E5613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E5613A">
        <w:rPr>
          <w:noProof/>
        </w:rPr>
        <w:t>Getters</w:t>
      </w:r>
    </w:p>
    <w:p w14:paraId="2812452D" w14:textId="77777777" w:rsidR="00E5613A" w:rsidRPr="00E5613A" w:rsidRDefault="00E5613A" w:rsidP="00E5613A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E5613A">
        <w:rPr>
          <w:rFonts w:ascii="Consolas" w:hAnsi="Consolas"/>
          <w:b/>
          <w:noProof/>
        </w:rPr>
        <w:t>{methodName} have to be public!</w:t>
      </w:r>
    </w:p>
    <w:p w14:paraId="5FF4A4FD" w14:textId="77777777" w:rsidR="00E5613A" w:rsidRPr="00E5613A" w:rsidRDefault="00E5613A" w:rsidP="00E5613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E5613A">
        <w:rPr>
          <w:noProof/>
        </w:rPr>
        <w:t xml:space="preserve">Setters </w:t>
      </w:r>
    </w:p>
    <w:p w14:paraId="476A6F5A" w14:textId="77777777" w:rsidR="00E5613A" w:rsidRPr="00E5613A" w:rsidRDefault="00E5613A" w:rsidP="00E5613A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E5613A">
        <w:rPr>
          <w:rFonts w:ascii="Consolas" w:hAnsi="Consolas"/>
          <w:b/>
          <w:noProof/>
        </w:rPr>
        <w:lastRenderedPageBreak/>
        <w:t>{methodName} have to be private!</w:t>
      </w:r>
    </w:p>
    <w:p w14:paraId="593EA9AF" w14:textId="77777777" w:rsidR="00E5613A" w:rsidRPr="00E5613A" w:rsidRDefault="00E5613A" w:rsidP="00E5613A">
      <w:pPr>
        <w:rPr>
          <w:b/>
          <w:noProof/>
          <w:lang w:val="bg-BG" w:eastAsia="bg-BG"/>
        </w:rPr>
      </w:pPr>
      <w:r w:rsidRPr="00E5613A">
        <w:rPr>
          <w:noProof/>
          <w:lang w:eastAsia="bg-BG"/>
        </w:rPr>
        <w:t xml:space="preserve">Use </w:t>
      </w:r>
      <w:r w:rsidRPr="00E5613A">
        <w:rPr>
          <w:rFonts w:ascii="Consolas" w:hAnsi="Consolas"/>
          <w:b/>
          <w:noProof/>
        </w:rPr>
        <w:t>StringBuilder</w:t>
      </w:r>
      <w:r w:rsidRPr="00E5613A">
        <w:rPr>
          <w:noProof/>
          <w:lang w:eastAsia="bg-BG"/>
        </w:rPr>
        <w:t xml:space="preserve"> to concatenate the answer</w:t>
      </w:r>
      <w:r w:rsidRPr="00E5613A">
        <w:rPr>
          <w:b/>
          <w:noProof/>
          <w:lang w:eastAsia="bg-BG"/>
        </w:rPr>
        <w:t xml:space="preserve">. Don’t change anything in </w:t>
      </w:r>
      <w:r w:rsidRPr="00E5613A">
        <w:rPr>
          <w:rFonts w:ascii="Consolas" w:hAnsi="Consolas"/>
          <w:b/>
          <w:noProof/>
        </w:rPr>
        <w:t>Hacker</w:t>
      </w:r>
      <w:r w:rsidRPr="00E5613A">
        <w:rPr>
          <w:b/>
          <w:noProof/>
          <w:lang w:eastAsia="bg-BG"/>
        </w:rPr>
        <w:t xml:space="preserve"> class!</w:t>
      </w:r>
    </w:p>
    <w:p w14:paraId="54007E2F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In your </w:t>
      </w:r>
      <w:r w:rsidRPr="00E5613A">
        <w:rPr>
          <w:rFonts w:ascii="Consolas" w:hAnsi="Consolas"/>
          <w:b/>
          <w:noProof/>
        </w:rPr>
        <w:t>Main()</w:t>
      </w:r>
      <w:r w:rsidRPr="00E5613A">
        <w:rPr>
          <w:noProof/>
          <w:lang w:eastAsia="bg-BG"/>
        </w:rPr>
        <w:t xml:space="preserve"> method you should be able to check your program with the current piece of code.</w:t>
      </w:r>
    </w:p>
    <w:p w14:paraId="31F5A239" w14:textId="77777777" w:rsidR="00E5613A" w:rsidRPr="00E5613A" w:rsidRDefault="00E5613A" w:rsidP="00E5613A">
      <w:pPr>
        <w:spacing w:before="240"/>
        <w:rPr>
          <w:noProof/>
          <w:lang w:val="bg-BG" w:eastAsia="bg-BG"/>
        </w:rPr>
      </w:pPr>
      <w:r w:rsidRPr="00E5613A">
        <w:rPr>
          <w:noProof/>
          <w:lang w:eastAsia="bg-BG"/>
        </w:rPr>
        <w:drawing>
          <wp:inline distT="0" distB="0" distL="0" distR="0" wp14:anchorId="534EF506" wp14:editId="171AC8F7">
            <wp:extent cx="3841750" cy="1089451"/>
            <wp:effectExtent l="19050" t="19050" r="2540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D33AF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5613A" w:rsidRPr="00E5613A" w14:paraId="15CA0AA7" w14:textId="77777777" w:rsidTr="0008249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D948549" w14:textId="77777777" w:rsidR="00E5613A" w:rsidRPr="00E5613A" w:rsidRDefault="00E5613A" w:rsidP="00082499">
            <w:pPr>
              <w:jc w:val="center"/>
              <w:rPr>
                <w:b/>
              </w:rPr>
            </w:pPr>
            <w:r w:rsidRPr="00E5613A">
              <w:rPr>
                <w:b/>
              </w:rPr>
              <w:t>Output</w:t>
            </w:r>
          </w:p>
        </w:tc>
      </w:tr>
      <w:tr w:rsidR="00E5613A" w:rsidRPr="00E5613A" w14:paraId="2EBB2487" w14:textId="77777777" w:rsidTr="00082499">
        <w:tc>
          <w:tcPr>
            <w:tcW w:w="4657" w:type="dxa"/>
          </w:tcPr>
          <w:p w14:paraId="030766F0" w14:textId="77777777" w:rsidR="00E5613A" w:rsidRPr="00E5613A" w:rsidRDefault="00E5613A" w:rsidP="00082499">
            <w:pPr>
              <w:rPr>
                <w:rFonts w:ascii="Consolas" w:hAnsi="Consolas" w:cs="Consolas"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username must be private!</w:t>
            </w:r>
          </w:p>
          <w:p w14:paraId="4E04B67D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get_Id have to be public!</w:t>
            </w:r>
          </w:p>
          <w:p w14:paraId="25D9C72F" w14:textId="77777777" w:rsidR="00E5613A" w:rsidRPr="00E5613A" w:rsidRDefault="00E5613A" w:rsidP="00082499">
            <w:pPr>
              <w:rPr>
                <w:rFonts w:ascii="Consolas" w:hAnsi="Consolas" w:cs="Consolas"/>
                <w:noProof/>
              </w:rPr>
            </w:pPr>
            <w:r w:rsidRPr="00E5613A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C750956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Solution</w:t>
      </w:r>
    </w:p>
    <w:p w14:paraId="10F40E39" w14:textId="77777777" w:rsidR="00E5613A" w:rsidRPr="00E5613A" w:rsidRDefault="00E5613A" w:rsidP="00E5613A">
      <w:pPr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799C60C7" wp14:editId="7F39A335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5C59" w14:textId="77777777" w:rsidR="00E5613A" w:rsidRPr="00E5613A" w:rsidRDefault="00E5613A" w:rsidP="00E5613A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E5613A">
        <w:t>Mission Private Impossible</w:t>
      </w:r>
    </w:p>
    <w:p w14:paraId="0A2DB2A7" w14:textId="77777777" w:rsidR="00E5613A" w:rsidRPr="00E5613A" w:rsidRDefault="00E5613A" w:rsidP="00E5613A">
      <w:pPr>
        <w:spacing w:after="100"/>
        <w:rPr>
          <w:lang w:val="bg-BG"/>
        </w:rPr>
      </w:pPr>
      <w:r w:rsidRPr="00E5613A">
        <w:rPr>
          <w:noProof/>
          <w:lang w:eastAsia="bg-BG"/>
        </w:rPr>
        <w:t xml:space="preserve">It’s time to see what this hacker you are dealing with aims to do.  </w:t>
      </w:r>
      <w:r w:rsidRPr="00E5613A">
        <w:t xml:space="preserve">Create a method inside your Spy class called - </w:t>
      </w:r>
      <w:r w:rsidRPr="00E5613A">
        <w:rPr>
          <w:rStyle w:val="CodeChar"/>
        </w:rPr>
        <w:t>RevealPrivateMethods(stirng className)</w:t>
      </w:r>
      <w:r w:rsidRPr="00E5613A">
        <w:t>. Print all private methods in the following format:</w:t>
      </w:r>
    </w:p>
    <w:p w14:paraId="162B6EF0" w14:textId="77777777" w:rsidR="00E5613A" w:rsidRPr="00E5613A" w:rsidRDefault="00E5613A" w:rsidP="00E5613A">
      <w:pPr>
        <w:rPr>
          <w:lang w:val="bg-BG"/>
        </w:rPr>
      </w:pPr>
      <w:r w:rsidRPr="00E5613A">
        <w:t>All Private Methods of Class</w:t>
      </w:r>
      <w:r w:rsidRPr="00E5613A">
        <w:rPr>
          <w:noProof/>
        </w:rPr>
        <w:t xml:space="preserve">: </w:t>
      </w:r>
      <w:r w:rsidRPr="00E5613A">
        <w:rPr>
          <w:rFonts w:ascii="Consolas" w:hAnsi="Consolas"/>
          <w:b/>
          <w:noProof/>
        </w:rPr>
        <w:t>{className}</w:t>
      </w:r>
      <w:r w:rsidRPr="00E5613A">
        <w:rPr>
          <w:lang w:val="bg-BG"/>
        </w:rPr>
        <w:br/>
      </w:r>
      <w:r w:rsidRPr="00E5613A">
        <w:t xml:space="preserve">Base Class: </w:t>
      </w:r>
      <w:r w:rsidRPr="00E5613A">
        <w:rPr>
          <w:rFonts w:ascii="Consolas" w:hAnsi="Consolas"/>
          <w:b/>
          <w:noProof/>
        </w:rPr>
        <w:t>{baseClassName}</w:t>
      </w:r>
      <w:r w:rsidRPr="00E5613A">
        <w:rPr>
          <w:lang w:val="bg-BG"/>
        </w:rPr>
        <w:br/>
      </w:r>
      <w:r w:rsidRPr="00E5613A">
        <w:t xml:space="preserve">On the next lines, print found method’s names each on a new line. </w:t>
      </w:r>
      <w:r w:rsidRPr="00E5613A">
        <w:rPr>
          <w:noProof/>
          <w:lang w:eastAsia="bg-BG"/>
        </w:rPr>
        <w:t xml:space="preserve">Use </w:t>
      </w:r>
      <w:r w:rsidRPr="00E5613A">
        <w:rPr>
          <w:rFonts w:ascii="Consolas" w:hAnsi="Consolas"/>
          <w:b/>
          <w:noProof/>
        </w:rPr>
        <w:t>StringBuilder</w:t>
      </w:r>
      <w:r w:rsidRPr="00E5613A">
        <w:rPr>
          <w:noProof/>
          <w:lang w:eastAsia="bg-BG"/>
        </w:rPr>
        <w:t xml:space="preserve"> to concatenate the </w:t>
      </w:r>
      <w:r w:rsidRPr="00E5613A">
        <w:rPr>
          <w:noProof/>
          <w:lang w:eastAsia="bg-BG"/>
        </w:rPr>
        <w:lastRenderedPageBreak/>
        <w:t>answer</w:t>
      </w:r>
      <w:r w:rsidRPr="00E5613A">
        <w:rPr>
          <w:b/>
          <w:noProof/>
          <w:lang w:eastAsia="bg-BG"/>
        </w:rPr>
        <w:t xml:space="preserve">. Don’t change anything in </w:t>
      </w:r>
      <w:r w:rsidRPr="00E5613A">
        <w:rPr>
          <w:rFonts w:ascii="Consolas" w:hAnsi="Consolas"/>
          <w:b/>
          <w:noProof/>
        </w:rPr>
        <w:t>Hacker</w:t>
      </w:r>
      <w:r w:rsidRPr="00E5613A">
        <w:rPr>
          <w:b/>
          <w:noProof/>
          <w:lang w:eastAsia="bg-BG"/>
        </w:rPr>
        <w:t xml:space="preserve"> class!</w:t>
      </w:r>
      <w:r w:rsidRPr="00E5613A">
        <w:t xml:space="preserve"> </w:t>
      </w:r>
      <w:r w:rsidRPr="00E5613A">
        <w:rPr>
          <w:noProof/>
          <w:lang w:eastAsia="bg-BG"/>
        </w:rPr>
        <w:t xml:space="preserve">In your </w:t>
      </w:r>
      <w:r w:rsidRPr="00E5613A">
        <w:rPr>
          <w:rFonts w:ascii="Consolas" w:hAnsi="Consolas"/>
          <w:b/>
          <w:noProof/>
        </w:rPr>
        <w:t xml:space="preserve">Main() </w:t>
      </w:r>
      <w:r w:rsidRPr="00E5613A">
        <w:rPr>
          <w:noProof/>
          <w:lang w:eastAsia="bg-BG"/>
        </w:rPr>
        <w:t>method, you should be able to check your program with the current piece of code.</w:t>
      </w:r>
    </w:p>
    <w:p w14:paraId="1B4B9E7E" w14:textId="77777777" w:rsidR="00E5613A" w:rsidRPr="00E5613A" w:rsidRDefault="00E5613A" w:rsidP="00E5613A">
      <w:pPr>
        <w:spacing w:before="240"/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61371E44" wp14:editId="1A90F3D7">
            <wp:extent cx="3867150" cy="1175673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C0F2E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5613A" w:rsidRPr="00E5613A" w14:paraId="78A51909" w14:textId="77777777" w:rsidTr="0008249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CAF3585" w14:textId="77777777" w:rsidR="00E5613A" w:rsidRPr="00E5613A" w:rsidRDefault="00E5613A" w:rsidP="00082499">
            <w:pPr>
              <w:jc w:val="center"/>
              <w:rPr>
                <w:b/>
              </w:rPr>
            </w:pPr>
            <w:r w:rsidRPr="00E5613A">
              <w:rPr>
                <w:b/>
              </w:rPr>
              <w:t>Output</w:t>
            </w:r>
          </w:p>
        </w:tc>
      </w:tr>
      <w:tr w:rsidR="00E5613A" w:rsidRPr="00E5613A" w14:paraId="7FF556EF" w14:textId="77777777" w:rsidTr="00082499">
        <w:tc>
          <w:tcPr>
            <w:tcW w:w="4657" w:type="dxa"/>
          </w:tcPr>
          <w:p w14:paraId="70BE79C9" w14:textId="77777777" w:rsidR="00E5613A" w:rsidRPr="00E5613A" w:rsidRDefault="00E5613A" w:rsidP="00082499">
            <w:pPr>
              <w:rPr>
                <w:rFonts w:ascii="Consolas" w:hAnsi="Consolas" w:cs="Consolas"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All Private Methods of Class: Hacker</w:t>
            </w:r>
          </w:p>
          <w:p w14:paraId="5652F640" w14:textId="77777777" w:rsidR="00E5613A" w:rsidRPr="00E5613A" w:rsidRDefault="00E5613A" w:rsidP="00082499">
            <w:pPr>
              <w:rPr>
                <w:rFonts w:ascii="Consolas" w:hAnsi="Consolas" w:cs="Consolas"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Base Class: Object</w:t>
            </w:r>
          </w:p>
          <w:p w14:paraId="47BDD42F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get_Id</w:t>
            </w:r>
          </w:p>
          <w:p w14:paraId="5881EE3B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set_Id</w:t>
            </w:r>
          </w:p>
          <w:p w14:paraId="0B9D4180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set_BankAccountBalance</w:t>
            </w:r>
          </w:p>
          <w:p w14:paraId="2AE68CD7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Finalize</w:t>
            </w:r>
          </w:p>
          <w:p w14:paraId="69B5D691" w14:textId="77777777" w:rsidR="00E5613A" w:rsidRPr="00E5613A" w:rsidRDefault="00E5613A" w:rsidP="00082499">
            <w:pPr>
              <w:rPr>
                <w:rFonts w:ascii="Consolas" w:hAnsi="Consolas" w:cs="Consolas"/>
                <w:noProof/>
              </w:rPr>
            </w:pPr>
            <w:r w:rsidRPr="00E5613A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0214FC00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Solution</w:t>
      </w:r>
    </w:p>
    <w:p w14:paraId="7A143223" w14:textId="77777777" w:rsidR="00E5613A" w:rsidRPr="00E5613A" w:rsidRDefault="00E5613A" w:rsidP="00E5613A">
      <w:pPr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45E7507A" wp14:editId="56073C33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45403" w14:textId="77777777" w:rsidR="00E5613A" w:rsidRPr="00E5613A" w:rsidRDefault="00E5613A" w:rsidP="00E5613A">
      <w:pPr>
        <w:pStyle w:val="Heading2"/>
        <w:numPr>
          <w:ilvl w:val="0"/>
          <w:numId w:val="40"/>
        </w:numPr>
        <w:spacing w:before="0"/>
        <w:rPr>
          <w:noProof/>
          <w:lang w:val="bg-BG" w:eastAsia="bg-BG"/>
        </w:rPr>
      </w:pPr>
      <w:r w:rsidRPr="00E5613A">
        <w:t>Collector</w:t>
      </w:r>
    </w:p>
    <w:p w14:paraId="33A7EC34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Use reflection to get all </w:t>
      </w:r>
      <w:r w:rsidRPr="00E5613A">
        <w:rPr>
          <w:rFonts w:ascii="Consolas" w:hAnsi="Consolas"/>
          <w:b/>
          <w:noProof/>
          <w:lang w:eastAsia="bg-BG"/>
        </w:rPr>
        <w:t>Hacker</w:t>
      </w:r>
      <w:r w:rsidRPr="00E5613A">
        <w:rPr>
          <w:noProof/>
          <w:lang w:eastAsia="bg-BG"/>
        </w:rPr>
        <w:t xml:space="preserve"> methods. Then prepare an algorithm that will recognize which methods are getters and setters.</w:t>
      </w:r>
    </w:p>
    <w:p w14:paraId="4C1D5D22" w14:textId="77777777" w:rsidR="00E5613A" w:rsidRPr="00E5613A" w:rsidRDefault="00E5613A" w:rsidP="00E5613A">
      <w:pPr>
        <w:ind w:left="360" w:hanging="360"/>
        <w:rPr>
          <w:noProof/>
          <w:lang w:val="bg-BG" w:eastAsia="bg-BG"/>
        </w:rPr>
      </w:pPr>
      <w:r w:rsidRPr="00E5613A">
        <w:rPr>
          <w:noProof/>
          <w:lang w:eastAsia="bg-BG"/>
        </w:rPr>
        <w:t>Print to console each getter on a new line in the format:</w:t>
      </w:r>
      <w:r w:rsidRPr="00E5613A">
        <w:rPr>
          <w:noProof/>
          <w:lang w:val="bg-BG" w:eastAsia="bg-BG"/>
        </w:rPr>
        <w:br/>
      </w:r>
      <w:r w:rsidRPr="00E5613A">
        <w:rPr>
          <w:noProof/>
          <w:lang w:eastAsia="bg-BG"/>
        </w:rPr>
        <w:t>"</w:t>
      </w:r>
      <w:r w:rsidRPr="00E5613A">
        <w:rPr>
          <w:rFonts w:ascii="Consolas" w:hAnsi="Consolas"/>
          <w:b/>
          <w:noProof/>
          <w:lang w:eastAsia="bg-BG"/>
        </w:rPr>
        <w:t>{name} will return {Return Type}</w:t>
      </w:r>
      <w:r w:rsidRPr="00E5613A">
        <w:rPr>
          <w:noProof/>
          <w:lang w:eastAsia="bg-BG"/>
        </w:rPr>
        <w:t>"</w:t>
      </w:r>
    </w:p>
    <w:p w14:paraId="1D8ABDD1" w14:textId="77777777" w:rsidR="00E5613A" w:rsidRPr="00E5613A" w:rsidRDefault="00E5613A" w:rsidP="00E5613A">
      <w:pPr>
        <w:ind w:left="360" w:hanging="360"/>
        <w:rPr>
          <w:noProof/>
          <w:lang w:val="bg-BG" w:eastAsia="bg-BG"/>
        </w:rPr>
      </w:pPr>
      <w:r w:rsidRPr="00E5613A">
        <w:rPr>
          <w:noProof/>
          <w:lang w:eastAsia="bg-BG"/>
        </w:rPr>
        <w:t>Then print all of the setters in the format:</w:t>
      </w:r>
      <w:r w:rsidRPr="00E5613A">
        <w:rPr>
          <w:noProof/>
          <w:lang w:val="bg-BG" w:eastAsia="bg-BG"/>
        </w:rPr>
        <w:br/>
      </w:r>
      <w:r w:rsidRPr="00E5613A">
        <w:rPr>
          <w:noProof/>
          <w:lang w:eastAsia="bg-BG"/>
        </w:rPr>
        <w:t>"</w:t>
      </w:r>
      <w:r w:rsidRPr="00E5613A">
        <w:rPr>
          <w:rFonts w:ascii="Consolas" w:hAnsi="Consolas"/>
          <w:b/>
          <w:noProof/>
          <w:lang w:eastAsia="bg-BG"/>
        </w:rPr>
        <w:t>{name} will set field of {Parameter Type}</w:t>
      </w:r>
      <w:r w:rsidRPr="00E5613A">
        <w:rPr>
          <w:noProof/>
          <w:lang w:eastAsia="bg-BG"/>
        </w:rPr>
        <w:t>"</w:t>
      </w:r>
    </w:p>
    <w:p w14:paraId="6EA0B3F2" w14:textId="77777777" w:rsidR="00E5613A" w:rsidRPr="00E5613A" w:rsidRDefault="00E5613A" w:rsidP="00E5613A">
      <w:pPr>
        <w:rPr>
          <w:b/>
          <w:noProof/>
          <w:lang w:val="bg-BG" w:eastAsia="bg-BG"/>
        </w:rPr>
      </w:pPr>
      <w:r w:rsidRPr="00E5613A">
        <w:rPr>
          <w:noProof/>
          <w:lang w:eastAsia="bg-BG"/>
        </w:rPr>
        <w:lastRenderedPageBreak/>
        <w:t xml:space="preserve">Use </w:t>
      </w:r>
      <w:r w:rsidRPr="00E5613A">
        <w:rPr>
          <w:rFonts w:ascii="Consolas" w:hAnsi="Consolas"/>
          <w:b/>
          <w:noProof/>
          <w:lang w:eastAsia="bg-BG"/>
        </w:rPr>
        <w:t>StringBuilder</w:t>
      </w:r>
      <w:r w:rsidRPr="00E5613A">
        <w:rPr>
          <w:noProof/>
          <w:lang w:eastAsia="bg-BG"/>
        </w:rPr>
        <w:t xml:space="preserve"> to concatenate the answer</w:t>
      </w:r>
      <w:r w:rsidRPr="00E5613A">
        <w:rPr>
          <w:b/>
          <w:noProof/>
          <w:lang w:eastAsia="bg-BG"/>
        </w:rPr>
        <w:t xml:space="preserve">. Don’t change anything in </w:t>
      </w:r>
      <w:r w:rsidRPr="00E5613A">
        <w:rPr>
          <w:rFonts w:ascii="Consolas" w:hAnsi="Consolas"/>
          <w:b/>
          <w:noProof/>
          <w:lang w:eastAsia="bg-BG"/>
        </w:rPr>
        <w:t>Hacker</w:t>
      </w:r>
      <w:r w:rsidRPr="00E5613A">
        <w:rPr>
          <w:b/>
          <w:noProof/>
          <w:lang w:eastAsia="bg-BG"/>
        </w:rPr>
        <w:t xml:space="preserve"> class!</w:t>
      </w:r>
    </w:p>
    <w:p w14:paraId="26242D86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In your </w:t>
      </w:r>
      <w:r w:rsidRPr="00E5613A">
        <w:rPr>
          <w:rFonts w:ascii="Consolas" w:hAnsi="Consolas"/>
          <w:b/>
          <w:noProof/>
          <w:lang w:eastAsia="bg-BG"/>
        </w:rPr>
        <w:t xml:space="preserve">Main() </w:t>
      </w:r>
      <w:r w:rsidRPr="00E5613A">
        <w:rPr>
          <w:noProof/>
          <w:lang w:eastAsia="bg-BG"/>
        </w:rPr>
        <w:t>method you should be able to check your program with the current piece of code.</w:t>
      </w:r>
    </w:p>
    <w:p w14:paraId="54F322A7" w14:textId="77777777" w:rsidR="00E5613A" w:rsidRPr="00E5613A" w:rsidRDefault="00E5613A" w:rsidP="00E5613A">
      <w:pPr>
        <w:spacing w:before="240"/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6E9D4F3C" wp14:editId="23F5A16B">
            <wp:extent cx="4756150" cy="1240052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54A9F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E5613A" w:rsidRPr="00E5613A" w14:paraId="66C2656F" w14:textId="77777777" w:rsidTr="0008249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2A8C6318" w14:textId="77777777" w:rsidR="00E5613A" w:rsidRPr="00E5613A" w:rsidRDefault="00E5613A" w:rsidP="00082499">
            <w:pPr>
              <w:jc w:val="center"/>
              <w:rPr>
                <w:b/>
              </w:rPr>
            </w:pPr>
            <w:r w:rsidRPr="00E5613A">
              <w:rPr>
                <w:b/>
              </w:rPr>
              <w:t>Output</w:t>
            </w:r>
          </w:p>
        </w:tc>
      </w:tr>
      <w:tr w:rsidR="00E5613A" w:rsidRPr="00E5613A" w14:paraId="5497D05D" w14:textId="77777777" w:rsidTr="00082499">
        <w:tc>
          <w:tcPr>
            <w:tcW w:w="7807" w:type="dxa"/>
          </w:tcPr>
          <w:p w14:paraId="4ABA4BBC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67F8412A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get_Id will return System.Int32</w:t>
            </w:r>
          </w:p>
          <w:p w14:paraId="39E8C83E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3256C026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4516528A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04693EB8" w14:textId="77777777" w:rsidR="00E5613A" w:rsidRPr="00E5613A" w:rsidRDefault="00E5613A" w:rsidP="00082499">
            <w:pPr>
              <w:rPr>
                <w:rFonts w:ascii="Consolas" w:hAnsi="Consolas" w:cs="Consolas"/>
                <w:noProof/>
              </w:rPr>
            </w:pPr>
            <w:r w:rsidRPr="00E5613A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5F21707A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Solution</w:t>
      </w:r>
    </w:p>
    <w:p w14:paraId="20E4D95B" w14:textId="77777777" w:rsidR="00E5613A" w:rsidRPr="00E5613A" w:rsidRDefault="00E5613A" w:rsidP="00E5613A">
      <w:pPr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213E39A6" wp14:editId="6B365C7C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33428" w14:textId="77777777" w:rsidR="00E5613A" w:rsidRPr="00E5613A" w:rsidRDefault="00E5613A" w:rsidP="00E5613A">
      <w:pPr>
        <w:pStyle w:val="Heading1"/>
        <w:rPr>
          <w:lang w:val="bg-BG"/>
        </w:rPr>
      </w:pPr>
      <w:r w:rsidRPr="00E5613A">
        <w:t xml:space="preserve">Part </w:t>
      </w:r>
      <w:r w:rsidRPr="00E5613A">
        <w:rPr>
          <w:noProof/>
        </w:rPr>
        <w:t>II</w:t>
      </w:r>
      <w:r w:rsidRPr="00E5613A">
        <w:t>: Attributes</w:t>
      </w:r>
    </w:p>
    <w:p w14:paraId="0CA48993" w14:textId="77777777" w:rsidR="00E5613A" w:rsidRPr="00E5613A" w:rsidRDefault="00E5613A" w:rsidP="00E5613A">
      <w:pPr>
        <w:pStyle w:val="Heading2"/>
        <w:spacing w:before="0"/>
        <w:rPr>
          <w:lang w:val="bg-BG"/>
        </w:rPr>
      </w:pPr>
      <w:r w:rsidRPr="00E5613A">
        <w:t>Create Attribute</w:t>
      </w:r>
    </w:p>
    <w:p w14:paraId="1F3E71DE" w14:textId="77777777" w:rsidR="00E5613A" w:rsidRPr="00E5613A" w:rsidRDefault="00E5613A" w:rsidP="00E5613A">
      <w:pPr>
        <w:rPr>
          <w:b/>
          <w:lang w:val="bg-BG"/>
        </w:rPr>
      </w:pPr>
      <w:r w:rsidRPr="00E5613A">
        <w:t xml:space="preserve">Create attribute </w:t>
      </w:r>
      <w:r w:rsidRPr="00E5613A">
        <w:rPr>
          <w:rStyle w:val="CodeChar"/>
        </w:rPr>
        <w:t>Author</w:t>
      </w:r>
      <w:r w:rsidRPr="00E5613A">
        <w:rPr>
          <w:noProof/>
        </w:rPr>
        <w:t xml:space="preserve"> </w:t>
      </w:r>
      <w:r w:rsidRPr="00E5613A">
        <w:t xml:space="preserve">with a </w:t>
      </w:r>
      <w:r w:rsidRPr="00E5613A">
        <w:rPr>
          <w:rStyle w:val="CodeChar"/>
        </w:rPr>
        <w:t>string</w:t>
      </w:r>
      <w:r w:rsidRPr="00E5613A">
        <w:rPr>
          <w:noProof/>
        </w:rPr>
        <w:t xml:space="preserve"> </w:t>
      </w:r>
      <w:r w:rsidRPr="00E5613A">
        <w:t xml:space="preserve">element called </w:t>
      </w:r>
      <w:r w:rsidRPr="00E5613A">
        <w:rPr>
          <w:b/>
        </w:rPr>
        <w:t>name</w:t>
      </w:r>
      <w:r w:rsidRPr="00E5613A">
        <w:t>, that</w:t>
      </w:r>
      <w:r w:rsidRPr="00E5613A">
        <w:rPr>
          <w:b/>
        </w:rPr>
        <w:t>:</w:t>
      </w:r>
    </w:p>
    <w:p w14:paraId="39A32498" w14:textId="77777777" w:rsidR="00E5613A" w:rsidRPr="00E5613A" w:rsidRDefault="00E5613A" w:rsidP="00E5613A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5613A">
        <w:t>Can be used over classes and methods</w:t>
      </w:r>
    </w:p>
    <w:p w14:paraId="42BFB7FB" w14:textId="77777777" w:rsidR="00E5613A" w:rsidRPr="00E5613A" w:rsidRDefault="00E5613A" w:rsidP="00E5613A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5613A">
        <w:t>Allow multiple attributes of same type</w:t>
      </w:r>
    </w:p>
    <w:p w14:paraId="5001ED14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lastRenderedPageBreak/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5613A" w:rsidRPr="00E5613A" w14:paraId="595CB4CD" w14:textId="77777777" w:rsidTr="00082499">
        <w:tc>
          <w:tcPr>
            <w:tcW w:w="10429" w:type="dxa"/>
            <w:shd w:val="clear" w:color="auto" w:fill="D9D9D9" w:themeFill="background1" w:themeFillShade="D9"/>
          </w:tcPr>
          <w:p w14:paraId="74F0EA62" w14:textId="77777777" w:rsidR="00E5613A" w:rsidRPr="00E5613A" w:rsidRDefault="00E5613A" w:rsidP="00082499">
            <w:pPr>
              <w:pStyle w:val="Code"/>
              <w:jc w:val="center"/>
            </w:pPr>
            <w:r w:rsidRPr="00E5613A">
              <w:t>StartUp.cs</w:t>
            </w:r>
          </w:p>
        </w:tc>
      </w:tr>
      <w:tr w:rsidR="00E5613A" w:rsidRPr="00E5613A" w14:paraId="69024F13" w14:textId="77777777" w:rsidTr="00082499">
        <w:trPr>
          <w:trHeight w:val="1695"/>
        </w:trPr>
        <w:tc>
          <w:tcPr>
            <w:tcW w:w="10429" w:type="dxa"/>
          </w:tcPr>
          <w:p w14:paraId="5490F869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896A91D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26E296A0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950D7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295F2458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2020E73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3F11A62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8DFBD1" w14:textId="77777777" w:rsidR="00E5613A" w:rsidRPr="00E5613A" w:rsidRDefault="00E5613A" w:rsidP="000824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8A0770D" w14:textId="77777777" w:rsidR="00E5613A" w:rsidRPr="00E5613A" w:rsidRDefault="00E5613A" w:rsidP="00E5613A">
      <w:pPr>
        <w:spacing w:before="240"/>
        <w:rPr>
          <w:lang w:val="bg-BG"/>
        </w:rPr>
      </w:pPr>
      <w:r w:rsidRPr="00E5613A">
        <w:rPr>
          <w:noProof/>
          <w:lang w:val="bg-BG"/>
        </w:rPr>
        <w:t xml:space="preserve"> </w:t>
      </w:r>
      <w:r w:rsidRPr="00E5613A">
        <w:rPr>
          <w:noProof/>
          <w:lang w:eastAsia="bg-BG"/>
        </w:rPr>
        <w:drawing>
          <wp:inline distT="0" distB="0" distL="0" distR="0" wp14:anchorId="1F86F051" wp14:editId="16BE233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3FDD2" w14:textId="77777777" w:rsidR="00E5613A" w:rsidRPr="00E5613A" w:rsidRDefault="00E5613A" w:rsidP="00E5613A">
      <w:pPr>
        <w:pStyle w:val="Heading2"/>
        <w:rPr>
          <w:lang w:val="bg-BG"/>
        </w:rPr>
      </w:pPr>
      <w:r w:rsidRPr="00E5613A">
        <w:t>Coding Tracker</w:t>
      </w:r>
    </w:p>
    <w:p w14:paraId="372D41CC" w14:textId="77777777" w:rsidR="00E5613A" w:rsidRPr="00E5613A" w:rsidRDefault="00E5613A" w:rsidP="00E5613A">
      <w:pPr>
        <w:rPr>
          <w:lang w:val="bg-BG"/>
        </w:rPr>
      </w:pPr>
      <w:r w:rsidRPr="00E5613A">
        <w:t xml:space="preserve">Create a class </w:t>
      </w:r>
      <w:r w:rsidRPr="00E5613A">
        <w:rPr>
          <w:rFonts w:ascii="Consolas" w:hAnsi="Consolas"/>
          <w:b/>
          <w:bCs/>
          <w:noProof/>
        </w:rPr>
        <w:t>Tracker</w:t>
      </w:r>
      <w:r w:rsidRPr="00E5613A">
        <w:rPr>
          <w:noProof/>
        </w:rPr>
        <w:t xml:space="preserve"> </w:t>
      </w:r>
      <w:r w:rsidRPr="00E5613A">
        <w:t>with a method:</w:t>
      </w:r>
    </w:p>
    <w:p w14:paraId="5E420726" w14:textId="77777777" w:rsidR="00E5613A" w:rsidRPr="00E5613A" w:rsidRDefault="00E5613A" w:rsidP="00E5613A">
      <w:pPr>
        <w:pStyle w:val="Code"/>
        <w:numPr>
          <w:ilvl w:val="0"/>
          <w:numId w:val="43"/>
        </w:numPr>
        <w:rPr>
          <w:lang w:val="bg-BG"/>
        </w:rPr>
      </w:pPr>
      <w:r w:rsidRPr="00E5613A">
        <w:t>static void PrintMethodsByAuthor()</w:t>
      </w:r>
    </w:p>
    <w:p w14:paraId="2619270E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E5613A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5613A" w:rsidRPr="00E5613A" w14:paraId="3996BB7B" w14:textId="77777777" w:rsidTr="00082499">
        <w:tc>
          <w:tcPr>
            <w:tcW w:w="10429" w:type="dxa"/>
            <w:shd w:val="clear" w:color="auto" w:fill="D9D9D9" w:themeFill="background1" w:themeFillShade="D9"/>
          </w:tcPr>
          <w:p w14:paraId="2DFC0D4B" w14:textId="77777777" w:rsidR="00E5613A" w:rsidRPr="00E5613A" w:rsidRDefault="00E5613A" w:rsidP="00082499">
            <w:pPr>
              <w:pStyle w:val="Code"/>
              <w:jc w:val="center"/>
            </w:pPr>
            <w:r w:rsidRPr="00E5613A">
              <w:t>StartUp.cs</w:t>
            </w:r>
          </w:p>
        </w:tc>
      </w:tr>
      <w:tr w:rsidR="00E5613A" w:rsidRPr="00E5613A" w14:paraId="48000E48" w14:textId="77777777" w:rsidTr="00082499">
        <w:trPr>
          <w:trHeight w:val="1695"/>
        </w:trPr>
        <w:tc>
          <w:tcPr>
            <w:tcW w:w="10429" w:type="dxa"/>
          </w:tcPr>
          <w:p w14:paraId="66A3313A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DA46C38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D85445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125B02F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2DE4E21A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0C2CFEB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CAF475C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B5157DC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3AA458AE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DEAE92C" w14:textId="77777777" w:rsidR="00E5613A" w:rsidRPr="00E5613A" w:rsidRDefault="00E5613A" w:rsidP="000824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530BD11" w14:textId="77777777" w:rsidR="00E5613A" w:rsidRPr="00E5613A" w:rsidRDefault="00E5613A" w:rsidP="00E5613A">
      <w:pPr>
        <w:spacing w:before="240"/>
        <w:rPr>
          <w:lang w:val="bg-BG"/>
        </w:rPr>
      </w:pPr>
      <w:r w:rsidRPr="00E5613A">
        <w:rPr>
          <w:noProof/>
          <w:lang w:val="bg-BG"/>
        </w:rPr>
        <w:lastRenderedPageBreak/>
        <w:t xml:space="preserve"> </w:t>
      </w:r>
      <w:r w:rsidRPr="00E5613A">
        <w:rPr>
          <w:noProof/>
          <w:lang w:eastAsia="bg-BG"/>
        </w:rPr>
        <w:drawing>
          <wp:inline distT="0" distB="0" distL="0" distR="0" wp14:anchorId="175A2CB5" wp14:editId="7971DDEA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E5613A" w:rsidRDefault="00640502" w:rsidP="00E5613A">
      <w:pPr>
        <w:rPr>
          <w:lang w:val="bg-BG"/>
        </w:rPr>
      </w:pPr>
    </w:p>
    <w:sectPr w:rsidR="00640502" w:rsidRPr="00E5613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E0E9" w14:textId="77777777" w:rsidR="00014077" w:rsidRDefault="00014077" w:rsidP="008068A2">
      <w:pPr>
        <w:spacing w:after="0" w:line="240" w:lineRule="auto"/>
      </w:pPr>
      <w:r>
        <w:separator/>
      </w:r>
    </w:p>
  </w:endnote>
  <w:endnote w:type="continuationSeparator" w:id="0">
    <w:p w14:paraId="33C2AB67" w14:textId="77777777" w:rsidR="00014077" w:rsidRDefault="000140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7C44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1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1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7C44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1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1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6F37" w14:textId="77777777" w:rsidR="00014077" w:rsidRDefault="00014077" w:rsidP="008068A2">
      <w:pPr>
        <w:spacing w:after="0" w:line="240" w:lineRule="auto"/>
      </w:pPr>
      <w:r>
        <w:separator/>
      </w:r>
    </w:p>
  </w:footnote>
  <w:footnote w:type="continuationSeparator" w:id="0">
    <w:p w14:paraId="5AC66243" w14:textId="77777777" w:rsidR="00014077" w:rsidRDefault="000140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077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0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3FA"/>
    <w:rsid w:val="00E032C5"/>
    <w:rsid w:val="00E24C6A"/>
    <w:rsid w:val="00E25811"/>
    <w:rsid w:val="00E32F85"/>
    <w:rsid w:val="00E36FD8"/>
    <w:rsid w:val="00E37380"/>
    <w:rsid w:val="00E465C4"/>
    <w:rsid w:val="00E5613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1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4C94-C9E6-4E17-A34C-A606B7FD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Reflection and Attributes - Lab</vt:lpstr>
    </vt:vector>
  </TitlesOfParts>
  <Company>SoftUni – https://softuni.org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Reflection and Attributes - Lab</dc:title>
  <dc:subject>CSharp OOP – Practical Training Course @ SoftUni</dc:subject>
  <dc:creator>Software University</dc:creator>
  <cp:keywords>CSharp; OOP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oev</cp:lastModifiedBy>
  <cp:revision>5</cp:revision>
  <cp:lastPrinted>2015-10-26T22:35:00Z</cp:lastPrinted>
  <dcterms:created xsi:type="dcterms:W3CDTF">2019-11-12T12:29:00Z</dcterms:created>
  <dcterms:modified xsi:type="dcterms:W3CDTF">2020-03-26T14:07:00Z</dcterms:modified>
  <cp:category>programming; education; software engineering; software development</cp:category>
</cp:coreProperties>
</file>